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4"/>
      </w:tblGrid>
      <w:tr w:rsidR="00AC088C" w14:paraId="50E421EC" w14:textId="77777777" w:rsidTr="00AC088C">
        <w:tc>
          <w:tcPr>
            <w:tcW w:w="814" w:type="dxa"/>
          </w:tcPr>
          <w:p w14:paraId="2D0976E3" w14:textId="2D9669C2" w:rsidR="00AC088C" w:rsidRPr="00C73508" w:rsidRDefault="00AC088C" w:rsidP="00AC088C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3FA1B14A" w14:textId="51180334" w:rsidR="002E2D42" w:rsidRPr="002E2D42" w:rsidRDefault="002E2D42" w:rsidP="002E2D42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2E2D42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61127F">
        <w:rPr>
          <w:rFonts w:asciiTheme="minorHAnsi" w:hAnsiTheme="minorHAnsi" w:cstheme="minorHAnsi"/>
          <w:bCs/>
          <w:sz w:val="20"/>
          <w:szCs w:val="20"/>
        </w:rPr>
        <w:t>3</w:t>
      </w:r>
      <w:r w:rsidRPr="002E2D42">
        <w:rPr>
          <w:rFonts w:asciiTheme="minorHAnsi" w:hAnsiTheme="minorHAnsi" w:cstheme="minorHAnsi"/>
          <w:bCs/>
          <w:sz w:val="20"/>
          <w:szCs w:val="20"/>
        </w:rPr>
        <w:t xml:space="preserve"> do umowy </w:t>
      </w:r>
    </w:p>
    <w:p w14:paraId="391B485D" w14:textId="47994C7B" w:rsidR="002E2D42" w:rsidRPr="002E2D42" w:rsidRDefault="006C3FE1" w:rsidP="002E2D42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</w:t>
      </w:r>
      <w:r w:rsidR="002E2D42" w:rsidRPr="002E2D42">
        <w:rPr>
          <w:rFonts w:asciiTheme="minorHAnsi" w:hAnsiTheme="minorHAnsi" w:cstheme="minorHAnsi"/>
          <w:bCs/>
          <w:sz w:val="20"/>
          <w:szCs w:val="20"/>
        </w:rPr>
        <w:t xml:space="preserve">r </w:t>
      </w:r>
    </w:p>
    <w:p w14:paraId="40B9C23C" w14:textId="77777777" w:rsidR="00D50489" w:rsidRDefault="00D50489" w:rsidP="00AC088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DE70BE" w14:textId="77777777" w:rsidR="00D50489" w:rsidRDefault="00D50489" w:rsidP="00AC088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5999E6" w14:textId="315D3C48" w:rsidR="00C831A9" w:rsidRPr="00325F02" w:rsidRDefault="00C831A9" w:rsidP="00AC088C">
      <w:pPr>
        <w:jc w:val="center"/>
        <w:rPr>
          <w:b/>
        </w:rPr>
      </w:pPr>
      <w:r w:rsidRPr="00325F02">
        <w:rPr>
          <w:b/>
        </w:rPr>
        <w:t>Umowa powierzenia danych osobowych</w:t>
      </w:r>
    </w:p>
    <w:p w14:paraId="4971DD8D" w14:textId="77777777" w:rsidR="005910B5" w:rsidRPr="00325F02" w:rsidRDefault="005910B5" w:rsidP="005910B5">
      <w:pPr>
        <w:jc w:val="center"/>
        <w:rPr>
          <w:b/>
        </w:rPr>
      </w:pPr>
    </w:p>
    <w:p w14:paraId="4B9FF90E" w14:textId="77777777" w:rsidR="00A63B75" w:rsidRPr="00325F02" w:rsidRDefault="00A63B75" w:rsidP="00C831A9">
      <w:pPr>
        <w:spacing w:before="120"/>
      </w:pPr>
    </w:p>
    <w:p w14:paraId="304D51A0" w14:textId="25A4184C" w:rsidR="00C831A9" w:rsidRPr="00325F02" w:rsidRDefault="00C831A9" w:rsidP="00C831A9">
      <w:pPr>
        <w:spacing w:before="120"/>
      </w:pPr>
      <w:r w:rsidRPr="00325F02">
        <w:t xml:space="preserve">zawarta w dniu </w:t>
      </w:r>
      <w:r w:rsidR="0061127F">
        <w:t>…………..</w:t>
      </w:r>
      <w:r w:rsidRPr="00325F02">
        <w:t xml:space="preserve"> pomiędzy:</w:t>
      </w:r>
    </w:p>
    <w:p w14:paraId="21413414" w14:textId="4E64E609" w:rsidR="00C831A9" w:rsidRPr="00325F02" w:rsidRDefault="00AC088C" w:rsidP="00C831A9">
      <w:pPr>
        <w:tabs>
          <w:tab w:val="left" w:pos="360"/>
        </w:tabs>
        <w:spacing w:before="120"/>
        <w:rPr>
          <w:b/>
          <w:bCs/>
        </w:rPr>
      </w:pPr>
      <w:r w:rsidRPr="00325F02">
        <w:rPr>
          <w:b/>
          <w:bCs/>
        </w:rPr>
        <w:t>Gminą Szypliszki</w:t>
      </w:r>
    </w:p>
    <w:p w14:paraId="2DD02FAD" w14:textId="77777777" w:rsidR="00886D5A" w:rsidRPr="00325F02" w:rsidRDefault="00C831A9" w:rsidP="00C831A9">
      <w:pPr>
        <w:spacing w:before="120"/>
      </w:pPr>
      <w:r w:rsidRPr="00325F02">
        <w:t>mającym swoją siedzibę</w:t>
      </w:r>
      <w:r w:rsidR="00AC088C" w:rsidRPr="00325F02">
        <w:t xml:space="preserve"> </w:t>
      </w:r>
      <w:r w:rsidRPr="00325F02">
        <w:t xml:space="preserve">przy </w:t>
      </w:r>
      <w:r w:rsidRPr="00325F02">
        <w:rPr>
          <w:b/>
          <w:bCs/>
        </w:rPr>
        <w:t xml:space="preserve">ul. </w:t>
      </w:r>
      <w:r w:rsidR="00AC088C" w:rsidRPr="00325F02">
        <w:rPr>
          <w:b/>
          <w:bCs/>
        </w:rPr>
        <w:t>Suwalska 21, 16-411 Szypliszki</w:t>
      </w:r>
      <w:r w:rsidRPr="00325F02">
        <w:t xml:space="preserve">, reprezentowanym przez:  </w:t>
      </w:r>
    </w:p>
    <w:p w14:paraId="5D77ABA5" w14:textId="56AFB56E" w:rsidR="00C831A9" w:rsidRPr="00325F02" w:rsidRDefault="00AC088C" w:rsidP="00C831A9">
      <w:pPr>
        <w:spacing w:before="120"/>
      </w:pPr>
      <w:r w:rsidRPr="00325F02">
        <w:t>Wójta Gminy Szypliszki</w:t>
      </w:r>
      <w:r w:rsidR="00886D5A" w:rsidRPr="00325F02">
        <w:t>- Pana Mariusza Grygieńć</w:t>
      </w:r>
    </w:p>
    <w:p w14:paraId="5300C49D" w14:textId="77777777" w:rsidR="00C831A9" w:rsidRPr="00325F02" w:rsidRDefault="00C831A9" w:rsidP="00C831A9">
      <w:pPr>
        <w:tabs>
          <w:tab w:val="left" w:pos="360"/>
        </w:tabs>
        <w:spacing w:before="120"/>
      </w:pPr>
      <w:r w:rsidRPr="00325F02">
        <w:t>zwanym w dalszej części umowy „</w:t>
      </w:r>
      <w:r w:rsidRPr="00325F02">
        <w:rPr>
          <w:b/>
          <w:bCs/>
        </w:rPr>
        <w:t>Administratorem</w:t>
      </w:r>
      <w:r w:rsidRPr="00325F02">
        <w:t>”,</w:t>
      </w:r>
    </w:p>
    <w:p w14:paraId="5F83958C" w14:textId="77777777" w:rsidR="00C831A9" w:rsidRPr="00325F02" w:rsidRDefault="00C831A9" w:rsidP="00C831A9">
      <w:pPr>
        <w:tabs>
          <w:tab w:val="left" w:pos="360"/>
        </w:tabs>
        <w:spacing w:before="120"/>
      </w:pPr>
      <w:r w:rsidRPr="00325F02">
        <w:t>a</w:t>
      </w:r>
    </w:p>
    <w:p w14:paraId="560D05E2" w14:textId="67D357FF" w:rsidR="00C831A9" w:rsidRPr="00325F02" w:rsidRDefault="00886D5A" w:rsidP="00C831A9">
      <w:pPr>
        <w:tabs>
          <w:tab w:val="left" w:pos="360"/>
        </w:tabs>
        <w:spacing w:before="120"/>
      </w:pPr>
      <w:r w:rsidRPr="00325F02">
        <w:t xml:space="preserve">firmą </w:t>
      </w:r>
      <w:r w:rsidR="0061127F">
        <w:rPr>
          <w:b/>
          <w:bCs/>
        </w:rPr>
        <w:t>……….</w:t>
      </w:r>
    </w:p>
    <w:p w14:paraId="19D50860" w14:textId="6E990E38" w:rsidR="007E0A44" w:rsidRPr="00325F02" w:rsidRDefault="00C831A9" w:rsidP="00C831A9">
      <w:pPr>
        <w:tabs>
          <w:tab w:val="left" w:pos="360"/>
        </w:tabs>
        <w:spacing w:before="120"/>
      </w:pPr>
      <w:r w:rsidRPr="00325F02">
        <w:t xml:space="preserve">mającym swoją siedzibę przy </w:t>
      </w:r>
      <w:r w:rsidR="0061127F">
        <w:rPr>
          <w:b/>
          <w:bCs/>
        </w:rPr>
        <w:t>…………..</w:t>
      </w:r>
      <w:r w:rsidRPr="00325F02">
        <w:t xml:space="preserve">, reprezentowanym przez:  </w:t>
      </w:r>
    </w:p>
    <w:p w14:paraId="4CA789C4" w14:textId="5B3ECC0A" w:rsidR="00C831A9" w:rsidRPr="00325F02" w:rsidRDefault="006C3FE1" w:rsidP="00C831A9">
      <w:pPr>
        <w:tabs>
          <w:tab w:val="left" w:pos="360"/>
        </w:tabs>
        <w:spacing w:before="120"/>
      </w:pPr>
      <w:r w:rsidRPr="00325F02">
        <w:t xml:space="preserve">Aleksandrę Strójwąs </w:t>
      </w:r>
    </w:p>
    <w:p w14:paraId="525CF5CD" w14:textId="77777777" w:rsidR="00C831A9" w:rsidRPr="00325F02" w:rsidRDefault="00C831A9" w:rsidP="00C831A9">
      <w:pPr>
        <w:spacing w:before="120"/>
      </w:pPr>
      <w:r w:rsidRPr="00325F02">
        <w:t>zwanym w dalszej części umowy „</w:t>
      </w:r>
      <w:r w:rsidRPr="00325F02">
        <w:rPr>
          <w:b/>
          <w:bCs/>
        </w:rPr>
        <w:t>Podmiotem przetwarzającym</w:t>
      </w:r>
      <w:r w:rsidRPr="00325F02">
        <w:t>”</w:t>
      </w:r>
    </w:p>
    <w:p w14:paraId="6B63F079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534E8BE5" w14:textId="5322715D" w:rsidR="00C831A9" w:rsidRPr="00325F02" w:rsidRDefault="00C831A9" w:rsidP="005910B5">
      <w:pPr>
        <w:spacing w:before="120"/>
        <w:jc w:val="center"/>
        <w:rPr>
          <w:b/>
        </w:rPr>
      </w:pPr>
      <w:r w:rsidRPr="00325F02">
        <w:rPr>
          <w:b/>
        </w:rPr>
        <w:t>§ 1</w:t>
      </w:r>
    </w:p>
    <w:p w14:paraId="0759A28B" w14:textId="1A6ADF5A" w:rsidR="00C831A9" w:rsidRPr="00325F02" w:rsidRDefault="00C831A9" w:rsidP="005910B5">
      <w:pPr>
        <w:pStyle w:val="Akapitzlist"/>
        <w:numPr>
          <w:ilvl w:val="0"/>
          <w:numId w:val="1"/>
        </w:numPr>
        <w:spacing w:after="160"/>
        <w:ind w:left="426"/>
        <w:contextualSpacing w:val="0"/>
        <w:jc w:val="both"/>
      </w:pPr>
      <w:r w:rsidRPr="00325F02">
        <w:t xml:space="preserve">Administrator danych powierza Podmiotowi przetwarzającemu, w trybie art. 28 ogólnego rozporządzenia o ochronie danych z dnia 27 kwietnia 2016 r. (zwanego w dalszej części „Rozporządzeniem” dane osobowe do przetwarzania, na zasadach </w:t>
      </w:r>
      <w:r w:rsidRPr="00325F02">
        <w:br/>
        <w:t>i w celu określonym w niniejszej Umowie.</w:t>
      </w:r>
    </w:p>
    <w:p w14:paraId="14BD5383" w14:textId="77777777" w:rsidR="00C831A9" w:rsidRPr="00325F02" w:rsidRDefault="00C831A9" w:rsidP="005910B5">
      <w:pPr>
        <w:pStyle w:val="Akapitzlist"/>
        <w:numPr>
          <w:ilvl w:val="0"/>
          <w:numId w:val="1"/>
        </w:numPr>
        <w:spacing w:after="160"/>
        <w:ind w:left="426"/>
        <w:contextualSpacing w:val="0"/>
        <w:jc w:val="both"/>
      </w:pPr>
      <w:r w:rsidRPr="00325F02"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3E399817" w14:textId="77777777" w:rsidR="00C831A9" w:rsidRPr="00325F02" w:rsidRDefault="00C831A9" w:rsidP="005910B5">
      <w:pPr>
        <w:pStyle w:val="Akapitzlist"/>
        <w:numPr>
          <w:ilvl w:val="0"/>
          <w:numId w:val="1"/>
        </w:numPr>
        <w:spacing w:after="160"/>
        <w:ind w:left="426"/>
        <w:contextualSpacing w:val="0"/>
        <w:jc w:val="both"/>
      </w:pPr>
      <w:r w:rsidRPr="00325F02">
        <w:t xml:space="preserve">Podmiot przetwarzający oświadcza, iż stosuje środki bezpieczeństwa spełniające wymogi Rozporządzenia. </w:t>
      </w:r>
    </w:p>
    <w:p w14:paraId="3AF0E4DA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428C797B" w14:textId="740D3D2D" w:rsidR="00C831A9" w:rsidRPr="00325F02" w:rsidRDefault="00C831A9" w:rsidP="005910B5">
      <w:pPr>
        <w:spacing w:before="120"/>
        <w:jc w:val="center"/>
        <w:rPr>
          <w:b/>
        </w:rPr>
      </w:pPr>
      <w:r w:rsidRPr="00325F02">
        <w:rPr>
          <w:b/>
        </w:rPr>
        <w:t>§2</w:t>
      </w:r>
    </w:p>
    <w:p w14:paraId="221D3655" w14:textId="08B550C3" w:rsidR="00C831A9" w:rsidRPr="00325F02" w:rsidRDefault="00C831A9" w:rsidP="005910B5">
      <w:pPr>
        <w:pStyle w:val="Akapitzlist"/>
        <w:numPr>
          <w:ilvl w:val="0"/>
          <w:numId w:val="2"/>
        </w:numPr>
        <w:spacing w:after="160"/>
        <w:ind w:left="426"/>
        <w:contextualSpacing w:val="0"/>
        <w:jc w:val="both"/>
      </w:pPr>
      <w:r w:rsidRPr="00325F02">
        <w:t xml:space="preserve">Podmiot przetwarzający będzie przetwarzał, powierzone na podstawie umowy dane kontaktowe do właścicieli i zarządców nieruchomości, z których Podmiot przetwarzający zobowiązany jest na mocy odrębnej umowy z dnia </w:t>
      </w:r>
      <w:r w:rsidR="00FC287D">
        <w:t>……………</w:t>
      </w:r>
      <w:r w:rsidRPr="00325F02">
        <w:t xml:space="preserve"> </w:t>
      </w:r>
      <w:r w:rsidR="00365502" w:rsidRPr="00325F02">
        <w:t xml:space="preserve">zrealizować zadanie </w:t>
      </w:r>
      <w:r w:rsidR="00A21E3A" w:rsidRPr="00325F02">
        <w:t>polegające na: ,,</w:t>
      </w:r>
      <w:r w:rsidR="00FC287D">
        <w:t>Usuwaniu wyrobów zawierających azbest w gospodarstwach rolnych z terenu Gminy Szypliszki</w:t>
      </w:r>
      <w:r w:rsidR="00A21E3A" w:rsidRPr="00325F02">
        <w:rPr>
          <w:b/>
          <w:bCs/>
        </w:rPr>
        <w:t>”</w:t>
      </w:r>
      <w:r w:rsidR="00A21E3A" w:rsidRPr="00325F02">
        <w:t>.</w:t>
      </w:r>
    </w:p>
    <w:p w14:paraId="55BA1BC4" w14:textId="77777777" w:rsidR="00C831A9" w:rsidRPr="00325F02" w:rsidRDefault="00C831A9" w:rsidP="005910B5">
      <w:pPr>
        <w:pStyle w:val="Akapitzlist"/>
        <w:numPr>
          <w:ilvl w:val="0"/>
          <w:numId w:val="2"/>
        </w:numPr>
        <w:spacing w:after="160"/>
        <w:ind w:left="426"/>
        <w:contextualSpacing w:val="0"/>
        <w:jc w:val="both"/>
      </w:pPr>
      <w:r w:rsidRPr="00325F02">
        <w:t xml:space="preserve">Powierzone przez Administratora danych dane osobowe będą przetwarzane przez Podmiot przetwarzający wyłącznie w celu współpracy z właścicielami i zarządcami nieruchomości w celu realizacji umowy, o której mowa w ust. 1. </w:t>
      </w:r>
    </w:p>
    <w:p w14:paraId="5FC81394" w14:textId="225DB8E9" w:rsidR="00C831A9" w:rsidRPr="00325F02" w:rsidRDefault="00C831A9" w:rsidP="005910B5">
      <w:pPr>
        <w:pStyle w:val="Akapitzlist"/>
        <w:numPr>
          <w:ilvl w:val="0"/>
          <w:numId w:val="2"/>
        </w:numPr>
        <w:spacing w:after="160"/>
        <w:ind w:left="426"/>
        <w:contextualSpacing w:val="0"/>
        <w:jc w:val="both"/>
      </w:pPr>
      <w:r w:rsidRPr="00325F02">
        <w:t xml:space="preserve">Powierzone przez Administratora dane osobowe będą przetwarzane przez okres nie dłuższy niż do dnia </w:t>
      </w:r>
      <w:r w:rsidR="00FC287D">
        <w:rPr>
          <w:b/>
          <w:bCs/>
        </w:rPr>
        <w:t xml:space="preserve">30 czerwca 2024 r. </w:t>
      </w:r>
      <w:r w:rsidRPr="00325F02">
        <w:t xml:space="preserve"> </w:t>
      </w:r>
    </w:p>
    <w:p w14:paraId="793C6F62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30F91ACE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19A40BC1" w14:textId="1E8A0BF3" w:rsidR="00C831A9" w:rsidRPr="00325F02" w:rsidRDefault="00C831A9" w:rsidP="005910B5">
      <w:pPr>
        <w:spacing w:before="120"/>
        <w:jc w:val="center"/>
        <w:rPr>
          <w:b/>
        </w:rPr>
      </w:pPr>
      <w:r w:rsidRPr="00325F02">
        <w:rPr>
          <w:b/>
        </w:rPr>
        <w:t>§3</w:t>
      </w:r>
    </w:p>
    <w:p w14:paraId="4563AFAC" w14:textId="77777777" w:rsidR="00C831A9" w:rsidRPr="00325F02" w:rsidRDefault="00C831A9" w:rsidP="005910B5">
      <w:pPr>
        <w:pStyle w:val="Akapitzlist"/>
        <w:numPr>
          <w:ilvl w:val="0"/>
          <w:numId w:val="3"/>
        </w:numPr>
        <w:spacing w:after="160"/>
        <w:ind w:left="426"/>
        <w:contextualSpacing w:val="0"/>
        <w:jc w:val="both"/>
      </w:pPr>
      <w:r w:rsidRPr="00325F02"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C573B0B" w14:textId="77777777" w:rsidR="00C831A9" w:rsidRPr="00325F02" w:rsidRDefault="00C831A9" w:rsidP="005910B5">
      <w:pPr>
        <w:pStyle w:val="Akapitzlist"/>
        <w:numPr>
          <w:ilvl w:val="0"/>
          <w:numId w:val="3"/>
        </w:numPr>
        <w:spacing w:after="160"/>
        <w:ind w:left="426"/>
        <w:contextualSpacing w:val="0"/>
        <w:jc w:val="both"/>
      </w:pPr>
      <w:r w:rsidRPr="00325F02">
        <w:t>Podmiot przetwarzający zobowiązuje się dołożyć należytej staranności przy przetwarzaniu powierzonych danych osobowych.</w:t>
      </w:r>
    </w:p>
    <w:p w14:paraId="5980DB81" w14:textId="77777777" w:rsidR="00C831A9" w:rsidRPr="00325F02" w:rsidRDefault="00C831A9" w:rsidP="005910B5">
      <w:pPr>
        <w:pStyle w:val="Akapitzlist"/>
        <w:numPr>
          <w:ilvl w:val="0"/>
          <w:numId w:val="3"/>
        </w:numPr>
        <w:spacing w:after="160"/>
        <w:ind w:left="426"/>
        <w:contextualSpacing w:val="0"/>
        <w:jc w:val="both"/>
      </w:pPr>
      <w:r w:rsidRPr="00325F02"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3F71BAC8" w14:textId="77777777" w:rsidR="00C831A9" w:rsidRPr="00325F02" w:rsidRDefault="00C831A9" w:rsidP="005910B5">
      <w:pPr>
        <w:pStyle w:val="Akapitzlist"/>
        <w:numPr>
          <w:ilvl w:val="0"/>
          <w:numId w:val="3"/>
        </w:numPr>
        <w:spacing w:after="160"/>
        <w:ind w:left="426"/>
        <w:contextualSpacing w:val="0"/>
        <w:jc w:val="both"/>
      </w:pPr>
      <w:r w:rsidRPr="00325F02">
        <w:t xml:space="preserve">Podmiot przetwarzający zobowiązuje się zapewnić zachowanie w tajemnicy, </w:t>
      </w:r>
      <w:r w:rsidRPr="00325F02"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917591C" w14:textId="77777777" w:rsidR="00C831A9" w:rsidRPr="00325F02" w:rsidRDefault="00C831A9" w:rsidP="005910B5">
      <w:pPr>
        <w:pStyle w:val="Akapitzlist"/>
        <w:numPr>
          <w:ilvl w:val="0"/>
          <w:numId w:val="3"/>
        </w:numPr>
        <w:spacing w:after="160"/>
        <w:ind w:left="426"/>
        <w:contextualSpacing w:val="0"/>
        <w:jc w:val="both"/>
      </w:pPr>
      <w:r w:rsidRPr="00325F02">
        <w:t>Podmiot przetwarzający po zakończeniu realizacji umowy, o której mowa w § 2 ust. 1 usuwa wszelkie dane osobowe oraz usuwa wszelkie ich istniejące kopie.</w:t>
      </w:r>
    </w:p>
    <w:p w14:paraId="5FC24177" w14:textId="77777777" w:rsidR="00C831A9" w:rsidRPr="00325F02" w:rsidRDefault="00C831A9" w:rsidP="005910B5">
      <w:pPr>
        <w:pStyle w:val="Akapitzlist"/>
        <w:numPr>
          <w:ilvl w:val="0"/>
          <w:numId w:val="3"/>
        </w:numPr>
        <w:spacing w:after="160"/>
        <w:ind w:left="426"/>
        <w:contextualSpacing w:val="0"/>
        <w:jc w:val="both"/>
      </w:pPr>
      <w:r w:rsidRPr="00325F02">
        <w:t>W miarę możliwości Podmiot przetwarzający pomaga Administratorowi wywiązywać się z obowiązku odpowiadania na żądania osoby, której dane dotyczą oraz wywiązywania się z</w:t>
      </w:r>
      <w:r w:rsidR="005910B5" w:rsidRPr="00325F02">
        <w:t> </w:t>
      </w:r>
      <w:r w:rsidRPr="00325F02">
        <w:t xml:space="preserve">obowiązków określonych w art. 32-36 Rozporządzenia. </w:t>
      </w:r>
    </w:p>
    <w:p w14:paraId="3A565835" w14:textId="77777777" w:rsidR="00C831A9" w:rsidRPr="00325F02" w:rsidRDefault="00C831A9" w:rsidP="005910B5">
      <w:pPr>
        <w:pStyle w:val="Akapitzlist"/>
        <w:numPr>
          <w:ilvl w:val="0"/>
          <w:numId w:val="3"/>
        </w:numPr>
        <w:spacing w:after="160"/>
        <w:ind w:left="426"/>
        <w:contextualSpacing w:val="0"/>
        <w:jc w:val="both"/>
      </w:pPr>
      <w:r w:rsidRPr="00325F02">
        <w:t xml:space="preserve">Podmiot przetwarzający po stwierdzeniu naruszenia ochrony danych osobowych niezwłocznie, nie później jednak, niż w ciągu 24 godzin zgłasza je Administratorowi. </w:t>
      </w:r>
    </w:p>
    <w:p w14:paraId="397EDC41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1D82CB43" w14:textId="5F862D25" w:rsidR="00C831A9" w:rsidRPr="00325F02" w:rsidRDefault="00C831A9" w:rsidP="005910B5">
      <w:pPr>
        <w:spacing w:before="120"/>
        <w:jc w:val="center"/>
        <w:rPr>
          <w:b/>
        </w:rPr>
      </w:pPr>
      <w:r w:rsidRPr="00325F02">
        <w:rPr>
          <w:b/>
        </w:rPr>
        <w:t>§4</w:t>
      </w:r>
    </w:p>
    <w:p w14:paraId="3DBC934B" w14:textId="77777777" w:rsidR="00C831A9" w:rsidRPr="00325F02" w:rsidRDefault="00C831A9" w:rsidP="005910B5">
      <w:pPr>
        <w:pStyle w:val="Akapitzlist"/>
        <w:numPr>
          <w:ilvl w:val="0"/>
          <w:numId w:val="4"/>
        </w:numPr>
        <w:spacing w:after="160"/>
        <w:ind w:left="426"/>
        <w:contextualSpacing w:val="0"/>
        <w:jc w:val="both"/>
      </w:pPr>
      <w:r w:rsidRPr="00325F02"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66B88CE" w14:textId="77777777" w:rsidR="00C831A9" w:rsidRPr="00325F02" w:rsidRDefault="00C831A9" w:rsidP="005910B5">
      <w:pPr>
        <w:pStyle w:val="Akapitzlist"/>
        <w:numPr>
          <w:ilvl w:val="0"/>
          <w:numId w:val="4"/>
        </w:numPr>
        <w:spacing w:after="160"/>
        <w:ind w:left="426"/>
        <w:contextualSpacing w:val="0"/>
        <w:jc w:val="both"/>
      </w:pPr>
      <w:r w:rsidRPr="00325F02">
        <w:t xml:space="preserve">Podmiot przetwarzający udostępnia Administratorowi wszelkie informacje niezbędne do wykazania spełnienia obowiązków określonych w art. 28 Rozporządzenia. </w:t>
      </w:r>
    </w:p>
    <w:p w14:paraId="3A908FAC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666BF12B" w14:textId="52D46E19" w:rsidR="00C831A9" w:rsidRPr="00325F02" w:rsidRDefault="00C831A9" w:rsidP="005910B5">
      <w:pPr>
        <w:spacing w:before="120"/>
        <w:jc w:val="center"/>
        <w:rPr>
          <w:b/>
        </w:rPr>
      </w:pPr>
      <w:r w:rsidRPr="00325F02">
        <w:rPr>
          <w:b/>
        </w:rPr>
        <w:t>§5</w:t>
      </w:r>
    </w:p>
    <w:p w14:paraId="560FF083" w14:textId="77777777" w:rsidR="00C831A9" w:rsidRPr="00325F02" w:rsidRDefault="00C831A9" w:rsidP="005910B5">
      <w:pPr>
        <w:pStyle w:val="Akapitzlist"/>
        <w:numPr>
          <w:ilvl w:val="0"/>
          <w:numId w:val="5"/>
        </w:numPr>
        <w:spacing w:after="160"/>
        <w:ind w:left="426"/>
        <w:contextualSpacing w:val="0"/>
        <w:jc w:val="both"/>
      </w:pPr>
      <w:r w:rsidRPr="00325F02">
        <w:t xml:space="preserve">Podmiot przetwarzający nie może powierzyć danych osobowych objętych umową do dalszego przetwarzania podwykonawcom bez zgody Administratora. </w:t>
      </w:r>
    </w:p>
    <w:p w14:paraId="3C8AAF07" w14:textId="77777777" w:rsidR="00C831A9" w:rsidRPr="00325F02" w:rsidRDefault="00C831A9" w:rsidP="005910B5">
      <w:pPr>
        <w:pStyle w:val="Akapitzlist"/>
        <w:numPr>
          <w:ilvl w:val="0"/>
          <w:numId w:val="5"/>
        </w:numPr>
        <w:spacing w:after="160"/>
        <w:ind w:left="426"/>
        <w:contextualSpacing w:val="0"/>
        <w:jc w:val="both"/>
      </w:pPr>
      <w:r w:rsidRPr="00325F02"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7AD2315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2F69666D" w14:textId="56E4841D" w:rsidR="00C831A9" w:rsidRPr="00325F02" w:rsidRDefault="00C831A9" w:rsidP="005910B5">
      <w:pPr>
        <w:spacing w:before="120"/>
        <w:jc w:val="center"/>
        <w:rPr>
          <w:b/>
        </w:rPr>
      </w:pPr>
      <w:r w:rsidRPr="00325F02">
        <w:rPr>
          <w:b/>
        </w:rPr>
        <w:t>§6</w:t>
      </w:r>
    </w:p>
    <w:p w14:paraId="798B36FD" w14:textId="77777777" w:rsidR="00C831A9" w:rsidRPr="00325F02" w:rsidRDefault="00C831A9" w:rsidP="005910B5">
      <w:pPr>
        <w:pStyle w:val="Akapitzlist"/>
        <w:numPr>
          <w:ilvl w:val="0"/>
          <w:numId w:val="6"/>
        </w:numPr>
        <w:spacing w:after="160"/>
        <w:ind w:left="426"/>
        <w:contextualSpacing w:val="0"/>
        <w:jc w:val="both"/>
      </w:pPr>
      <w:r w:rsidRPr="00325F02"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Pr="00325F02">
        <w:lastRenderedPageBreak/>
        <w:t>w jakikolwiek inny sposób, zamierzony czy przypadkowy w formie ustnej, pisemnej lub elektronicznej („dane poufne”).</w:t>
      </w:r>
    </w:p>
    <w:p w14:paraId="6CC98E7B" w14:textId="77777777" w:rsidR="00C831A9" w:rsidRPr="00325F02" w:rsidRDefault="00C831A9" w:rsidP="005910B5">
      <w:pPr>
        <w:pStyle w:val="Akapitzlist"/>
        <w:numPr>
          <w:ilvl w:val="0"/>
          <w:numId w:val="6"/>
        </w:numPr>
        <w:spacing w:after="160"/>
        <w:ind w:left="426"/>
        <w:contextualSpacing w:val="0"/>
        <w:jc w:val="both"/>
      </w:pPr>
      <w:r w:rsidRPr="00325F02">
        <w:t>Podmiot przetwarzający oświadcza, że w związku ze zobowiązaniem do zachowania w tajemnicy danych poufnych nie będą one wykorzystywane, ujawniane ani udostępniane bez pisemnej zgody Administratora danych w innym celu niż wykonanie Umowy, chyba że konieczność ujawnienia posiadanych informacji wynika  z obowiązujących przepisów prawa lub Umowy.</w:t>
      </w:r>
    </w:p>
    <w:p w14:paraId="4FA25B0F" w14:textId="77777777" w:rsidR="00A63B75" w:rsidRPr="00325F02" w:rsidRDefault="00A63B75" w:rsidP="005910B5">
      <w:pPr>
        <w:spacing w:before="120"/>
        <w:jc w:val="center"/>
        <w:rPr>
          <w:b/>
        </w:rPr>
      </w:pPr>
    </w:p>
    <w:p w14:paraId="0B6BE738" w14:textId="6827883C" w:rsidR="00C831A9" w:rsidRPr="00325F02" w:rsidRDefault="00C831A9" w:rsidP="005910B5">
      <w:pPr>
        <w:spacing w:before="120"/>
        <w:jc w:val="center"/>
        <w:rPr>
          <w:b/>
        </w:rPr>
      </w:pPr>
      <w:r w:rsidRPr="00325F02">
        <w:rPr>
          <w:b/>
        </w:rPr>
        <w:t xml:space="preserve">§7 </w:t>
      </w:r>
    </w:p>
    <w:p w14:paraId="4591FD6D" w14:textId="73311B49" w:rsidR="00C831A9" w:rsidRPr="00325F02" w:rsidRDefault="00C831A9" w:rsidP="005910B5">
      <w:pPr>
        <w:pStyle w:val="Akapitzlist"/>
        <w:numPr>
          <w:ilvl w:val="0"/>
          <w:numId w:val="7"/>
        </w:numPr>
        <w:spacing w:after="160"/>
        <w:ind w:left="426"/>
        <w:contextualSpacing w:val="0"/>
        <w:jc w:val="both"/>
      </w:pPr>
      <w:r w:rsidRPr="00325F02">
        <w:t xml:space="preserve">Umowa została sporządzona w </w:t>
      </w:r>
      <w:r w:rsidR="00FC287D">
        <w:t>trzech</w:t>
      </w:r>
      <w:r w:rsidRPr="00325F02">
        <w:t xml:space="preserve"> jednobrzmiących egzemplarzach dla każdej ze stron.</w:t>
      </w:r>
    </w:p>
    <w:p w14:paraId="0CB40D47" w14:textId="77777777" w:rsidR="00C831A9" w:rsidRPr="00325F02" w:rsidRDefault="00C831A9" w:rsidP="005910B5">
      <w:pPr>
        <w:pStyle w:val="Akapitzlist"/>
        <w:numPr>
          <w:ilvl w:val="0"/>
          <w:numId w:val="7"/>
        </w:numPr>
        <w:spacing w:after="160"/>
        <w:ind w:left="426"/>
        <w:contextualSpacing w:val="0"/>
        <w:jc w:val="both"/>
      </w:pPr>
      <w:r w:rsidRPr="00325F02">
        <w:t>W sprawach nieuregulowanych zastosowanie będą miały przepisy Kodeksu cywilnego oraz Rozporządzenia.</w:t>
      </w:r>
    </w:p>
    <w:p w14:paraId="726E05A0" w14:textId="77777777" w:rsidR="00C831A9" w:rsidRPr="00325F02" w:rsidRDefault="00C831A9" w:rsidP="005910B5">
      <w:pPr>
        <w:pStyle w:val="Akapitzlist"/>
        <w:numPr>
          <w:ilvl w:val="0"/>
          <w:numId w:val="7"/>
        </w:numPr>
        <w:spacing w:after="160"/>
        <w:ind w:left="426"/>
        <w:contextualSpacing w:val="0"/>
        <w:jc w:val="both"/>
      </w:pPr>
      <w:r w:rsidRPr="00325F02">
        <w:t xml:space="preserve">Sądem właściwym dla rozpatrzenia sporów wynikających z niniejszej umowy będzie sąd właściwy Administratora danych. </w:t>
      </w:r>
    </w:p>
    <w:p w14:paraId="01DACB1B" w14:textId="77777777" w:rsidR="005910B5" w:rsidRPr="00325F02" w:rsidRDefault="005910B5" w:rsidP="00C831A9"/>
    <w:p w14:paraId="777C3ED5" w14:textId="77777777" w:rsidR="00A63B75" w:rsidRPr="00325F02" w:rsidRDefault="00A63B75" w:rsidP="005910B5">
      <w:pPr>
        <w:jc w:val="center"/>
      </w:pPr>
    </w:p>
    <w:p w14:paraId="7338C0F9" w14:textId="77777777" w:rsidR="00A63B75" w:rsidRPr="00325F02" w:rsidRDefault="00A63B75" w:rsidP="005910B5">
      <w:pPr>
        <w:jc w:val="center"/>
      </w:pPr>
    </w:p>
    <w:p w14:paraId="41AE8793" w14:textId="74837BFE" w:rsidR="00AA53D4" w:rsidRPr="00325F02" w:rsidRDefault="00C831A9" w:rsidP="005910B5">
      <w:pPr>
        <w:jc w:val="center"/>
      </w:pPr>
      <w:r w:rsidRPr="00325F02">
        <w:t xml:space="preserve">Administrator: </w:t>
      </w:r>
      <w:r w:rsidRPr="00325F02">
        <w:tab/>
      </w:r>
      <w:r w:rsidRPr="00325F02">
        <w:tab/>
      </w:r>
      <w:r w:rsidRPr="00325F02">
        <w:tab/>
      </w:r>
      <w:r w:rsidRPr="00325F02">
        <w:tab/>
      </w:r>
      <w:r w:rsidRPr="00325F02">
        <w:tab/>
        <w:t>Podmiot przetwarzający:</w:t>
      </w:r>
    </w:p>
    <w:sectPr w:rsidR="00AA53D4" w:rsidRPr="00325F02" w:rsidSect="00AA53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72D0" w14:textId="77777777" w:rsidR="004B5FD3" w:rsidRDefault="004B5FD3" w:rsidP="005910B5">
      <w:r>
        <w:separator/>
      </w:r>
    </w:p>
  </w:endnote>
  <w:endnote w:type="continuationSeparator" w:id="0">
    <w:p w14:paraId="50F9C8E9" w14:textId="77777777" w:rsidR="004B5FD3" w:rsidRDefault="004B5FD3" w:rsidP="0059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A0E" w14:textId="162DB055" w:rsidR="009D69E2" w:rsidRDefault="009D69E2" w:rsidP="002E2D42">
    <w:pPr>
      <w:pStyle w:val="Stopka"/>
    </w:pPr>
  </w:p>
  <w:p w14:paraId="2681FFDF" w14:textId="77777777" w:rsidR="009D69E2" w:rsidRDefault="009D6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D6B" w14:textId="77777777" w:rsidR="004B5FD3" w:rsidRDefault="004B5FD3" w:rsidP="005910B5">
      <w:r>
        <w:separator/>
      </w:r>
    </w:p>
  </w:footnote>
  <w:footnote w:type="continuationSeparator" w:id="0">
    <w:p w14:paraId="2DA09DAB" w14:textId="77777777" w:rsidR="004B5FD3" w:rsidRDefault="004B5FD3" w:rsidP="0059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073A" w14:textId="1FA2B25F" w:rsidR="00D50489" w:rsidRPr="00D50489" w:rsidRDefault="00D50489" w:rsidP="00D5048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A9"/>
    <w:rsid w:val="0009352C"/>
    <w:rsid w:val="000C301D"/>
    <w:rsid w:val="001F3866"/>
    <w:rsid w:val="00250B64"/>
    <w:rsid w:val="00256078"/>
    <w:rsid w:val="002D778F"/>
    <w:rsid w:val="002E2D42"/>
    <w:rsid w:val="00325F02"/>
    <w:rsid w:val="00365502"/>
    <w:rsid w:val="004902D4"/>
    <w:rsid w:val="004B5FD3"/>
    <w:rsid w:val="005910B5"/>
    <w:rsid w:val="005A25BF"/>
    <w:rsid w:val="0061127F"/>
    <w:rsid w:val="006C3FE1"/>
    <w:rsid w:val="006E7EA4"/>
    <w:rsid w:val="00726DD9"/>
    <w:rsid w:val="007977AD"/>
    <w:rsid w:val="007B4F32"/>
    <w:rsid w:val="007E0A44"/>
    <w:rsid w:val="00806808"/>
    <w:rsid w:val="00886D5A"/>
    <w:rsid w:val="008A389E"/>
    <w:rsid w:val="008B29C4"/>
    <w:rsid w:val="00905E2C"/>
    <w:rsid w:val="009D69E2"/>
    <w:rsid w:val="00A21E3A"/>
    <w:rsid w:val="00A23CFB"/>
    <w:rsid w:val="00A63B75"/>
    <w:rsid w:val="00AA53D4"/>
    <w:rsid w:val="00AC088C"/>
    <w:rsid w:val="00AD56A9"/>
    <w:rsid w:val="00AF3CCF"/>
    <w:rsid w:val="00B348C0"/>
    <w:rsid w:val="00BE5BE8"/>
    <w:rsid w:val="00C831A9"/>
    <w:rsid w:val="00D36D25"/>
    <w:rsid w:val="00D50489"/>
    <w:rsid w:val="00DA78B3"/>
    <w:rsid w:val="00E80CD8"/>
    <w:rsid w:val="00EF6885"/>
    <w:rsid w:val="00F45FC9"/>
    <w:rsid w:val="00F53F47"/>
    <w:rsid w:val="00FC287D"/>
    <w:rsid w:val="00FD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587F"/>
  <w15:docId w15:val="{2BB91CD6-48DF-4FF5-AA66-72D4B559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831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83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1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0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0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2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F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7BFC-0D56-4489-AEDF-17056F3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blasiewicz</dc:creator>
  <cp:lastModifiedBy>Maria Żaborowska</cp:lastModifiedBy>
  <cp:revision>3</cp:revision>
  <cp:lastPrinted>2023-06-15T10:07:00Z</cp:lastPrinted>
  <dcterms:created xsi:type="dcterms:W3CDTF">2024-04-16T09:40:00Z</dcterms:created>
  <dcterms:modified xsi:type="dcterms:W3CDTF">2024-04-16T09:57:00Z</dcterms:modified>
</cp:coreProperties>
</file>